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山水画经典·赵贵元卷*</w:t>
      </w:r>
    </w:p>
    <w:p>
      <w:r>
        <w:t>作者：赵贵元绘</w:t>
      </w:r>
    </w:p>
    <w:p>
      <w:r>
        <w:t>出版社：天津:天津人民美术出版社,2013.07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中国当代山水画经典·赵贵元卷* 评论地址：https://www.jiaokey.com/book/detail/1410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